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A39E" w14:textId="77777777" w:rsidR="00B85332" w:rsidRDefault="00B85332" w:rsidP="000278E7">
      <w:pPr>
        <w:jc w:val="center"/>
        <w:rPr>
          <w:rFonts w:ascii="Arial" w:hAnsi="Arial" w:cs="Arial"/>
          <w:b/>
        </w:rPr>
      </w:pPr>
    </w:p>
    <w:p w14:paraId="15683F41" w14:textId="77777777" w:rsidR="00B85332" w:rsidRDefault="00B85332" w:rsidP="000278E7">
      <w:pPr>
        <w:jc w:val="center"/>
        <w:rPr>
          <w:rFonts w:ascii="Arial" w:hAnsi="Arial" w:cs="Arial"/>
          <w:b/>
        </w:rPr>
      </w:pPr>
    </w:p>
    <w:p w14:paraId="70A29619" w14:textId="16F6CECD" w:rsidR="000278E7" w:rsidRPr="00B3718E" w:rsidRDefault="0037010E" w:rsidP="000278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CIÓN</w:t>
      </w:r>
      <w:r w:rsidR="000278E7" w:rsidRPr="00B3718E">
        <w:rPr>
          <w:rFonts w:ascii="Arial" w:hAnsi="Arial" w:cs="Arial"/>
          <w:b/>
        </w:rPr>
        <w:t xml:space="preserve"> DE NO ESTAR INCURSO EN NINGUNA CAUSAL DE</w:t>
      </w:r>
    </w:p>
    <w:p w14:paraId="28654335" w14:textId="0E4FEF8C" w:rsidR="000278E7" w:rsidRPr="00A0638F" w:rsidRDefault="000278E7" w:rsidP="000278E7">
      <w:pPr>
        <w:jc w:val="center"/>
        <w:rPr>
          <w:rFonts w:ascii="Arial" w:hAnsi="Arial" w:cs="Arial"/>
          <w:b/>
        </w:rPr>
      </w:pPr>
      <w:r w:rsidRPr="00B3718E">
        <w:rPr>
          <w:rFonts w:ascii="Arial" w:hAnsi="Arial" w:cs="Arial"/>
          <w:b/>
        </w:rPr>
        <w:t>DISOLUCI</w:t>
      </w:r>
      <w:r w:rsidR="00B21930">
        <w:rPr>
          <w:rFonts w:ascii="Arial" w:hAnsi="Arial" w:cs="Arial"/>
          <w:b/>
        </w:rPr>
        <w:t>Ó</w:t>
      </w:r>
      <w:r w:rsidRPr="00B3718E">
        <w:rPr>
          <w:rFonts w:ascii="Arial" w:hAnsi="Arial" w:cs="Arial"/>
          <w:b/>
        </w:rPr>
        <w:t xml:space="preserve">N, LIQUIDACIÓN, CONCORDATO, PROCESO DE CONCURSO DE </w:t>
      </w:r>
      <w:r w:rsidRPr="00A0638F">
        <w:rPr>
          <w:rFonts w:ascii="Arial" w:hAnsi="Arial" w:cs="Arial"/>
          <w:b/>
        </w:rPr>
        <w:t>ACREEDORES O PROCESO DE REESTRUCTURACIÓN</w:t>
      </w:r>
    </w:p>
    <w:p w14:paraId="4FD00120" w14:textId="77777777" w:rsidR="000278E7" w:rsidRPr="00A0638F" w:rsidRDefault="000278E7" w:rsidP="000278E7">
      <w:pPr>
        <w:jc w:val="center"/>
        <w:rPr>
          <w:rFonts w:ascii="Arial" w:hAnsi="Arial" w:cs="Arial"/>
        </w:rPr>
      </w:pPr>
    </w:p>
    <w:p w14:paraId="39312B2B" w14:textId="5B4F5D9B" w:rsidR="000278E7" w:rsidRDefault="000278E7" w:rsidP="000278E7">
      <w:pPr>
        <w:jc w:val="both"/>
        <w:rPr>
          <w:rFonts w:ascii="Arial" w:hAnsi="Arial" w:cs="Arial"/>
        </w:rPr>
      </w:pPr>
    </w:p>
    <w:p w14:paraId="0EC6D79B" w14:textId="77777777" w:rsidR="00B85332" w:rsidRPr="00A0638F" w:rsidRDefault="00B85332" w:rsidP="000278E7">
      <w:pPr>
        <w:jc w:val="both"/>
        <w:rPr>
          <w:rFonts w:ascii="Arial" w:hAnsi="Arial" w:cs="Arial"/>
        </w:rPr>
      </w:pPr>
    </w:p>
    <w:p w14:paraId="2E51F4F4" w14:textId="780BE330" w:rsidR="000278E7" w:rsidRPr="00413D18" w:rsidRDefault="000D5961" w:rsidP="000278E7">
      <w:pPr>
        <w:jc w:val="both"/>
        <w:rPr>
          <w:rFonts w:ascii="Arial" w:hAnsi="Arial" w:cs="Arial"/>
          <w:u w:val="single"/>
        </w:rPr>
      </w:pPr>
      <w:r w:rsidRPr="00A0638F">
        <w:rPr>
          <w:rFonts w:ascii="Arial" w:hAnsi="Arial" w:cs="Arial"/>
          <w:color w:val="FF0000"/>
        </w:rPr>
        <w:t>(</w:t>
      </w:r>
      <w:r w:rsidRPr="00A0638F">
        <w:rPr>
          <w:rFonts w:ascii="Arial" w:hAnsi="Arial" w:cs="Arial"/>
          <w:color w:val="FF0000"/>
          <w:u w:val="single"/>
        </w:rPr>
        <w:t>N</w:t>
      </w:r>
      <w:r w:rsidR="000278E7" w:rsidRPr="00A0638F">
        <w:rPr>
          <w:rFonts w:ascii="Arial" w:hAnsi="Arial" w:cs="Arial"/>
          <w:color w:val="FF0000"/>
          <w:u w:val="single"/>
        </w:rPr>
        <w:t xml:space="preserve">ombre del </w:t>
      </w:r>
      <w:r w:rsidR="0074050A" w:rsidRPr="00A0638F">
        <w:rPr>
          <w:rFonts w:ascii="Arial" w:hAnsi="Arial" w:cs="Arial"/>
          <w:color w:val="FF0000"/>
          <w:u w:val="single"/>
        </w:rPr>
        <w:t>Representante Legal</w:t>
      </w:r>
      <w:r w:rsidR="0074050A" w:rsidRPr="00A0638F">
        <w:rPr>
          <w:rFonts w:ascii="Arial" w:hAnsi="Arial" w:cs="Arial"/>
          <w:color w:val="FF0000"/>
        </w:rPr>
        <w:t>)</w:t>
      </w:r>
      <w:r w:rsidR="000278E7" w:rsidRPr="00A0638F">
        <w:rPr>
          <w:rFonts w:ascii="Arial" w:hAnsi="Arial" w:cs="Arial"/>
        </w:rPr>
        <w:t>, identificado</w:t>
      </w:r>
      <w:r w:rsidR="00B21752">
        <w:rPr>
          <w:rFonts w:ascii="Arial" w:hAnsi="Arial" w:cs="Arial"/>
        </w:rPr>
        <w:t>(a)</w:t>
      </w:r>
      <w:r w:rsidR="000278E7" w:rsidRPr="00A0638F">
        <w:rPr>
          <w:rFonts w:ascii="Arial" w:hAnsi="Arial" w:cs="Arial"/>
        </w:rPr>
        <w:t xml:space="preserve"> como aparece al pie de mi firma, en mi calidad de Representante Legal de </w:t>
      </w:r>
      <w:r w:rsidR="000278E7" w:rsidRPr="00A0638F">
        <w:rPr>
          <w:rFonts w:ascii="Arial" w:hAnsi="Arial" w:cs="Arial"/>
          <w:color w:val="FF0000"/>
          <w:u w:val="single"/>
        </w:rPr>
        <w:t>(</w:t>
      </w:r>
      <w:r w:rsidR="00D9020D" w:rsidRPr="00A0638F">
        <w:rPr>
          <w:rFonts w:ascii="Arial" w:hAnsi="Arial" w:cs="Arial"/>
          <w:color w:val="FF0000"/>
          <w:u w:val="single"/>
        </w:rPr>
        <w:t>Razón Social</w:t>
      </w:r>
      <w:r w:rsidR="000278E7" w:rsidRPr="00A0638F">
        <w:rPr>
          <w:rFonts w:ascii="Arial" w:hAnsi="Arial" w:cs="Arial"/>
          <w:color w:val="FF0000"/>
          <w:u w:val="single"/>
        </w:rPr>
        <w:t xml:space="preserve"> del </w:t>
      </w:r>
      <w:r w:rsidR="00D17630" w:rsidRPr="00A0638F">
        <w:rPr>
          <w:rFonts w:ascii="Arial" w:hAnsi="Arial" w:cs="Arial"/>
          <w:color w:val="FF0000"/>
          <w:u w:val="single"/>
        </w:rPr>
        <w:t>oferente</w:t>
      </w:r>
      <w:r w:rsidR="005C0D73" w:rsidRPr="00A0638F">
        <w:rPr>
          <w:rFonts w:ascii="Arial" w:hAnsi="Arial" w:cs="Arial"/>
          <w:color w:val="FF0000"/>
          <w:u w:val="single"/>
        </w:rPr>
        <w:t xml:space="preserve"> </w:t>
      </w:r>
      <w:r w:rsidR="00D17630" w:rsidRPr="00A0638F">
        <w:rPr>
          <w:rFonts w:ascii="Arial" w:hAnsi="Arial" w:cs="Arial"/>
          <w:color w:val="FF0000"/>
          <w:u w:val="single"/>
        </w:rPr>
        <w:t>/</w:t>
      </w:r>
      <w:r w:rsidR="005C0D73" w:rsidRPr="00A0638F">
        <w:rPr>
          <w:rFonts w:ascii="Arial" w:hAnsi="Arial" w:cs="Arial"/>
          <w:color w:val="FF0000"/>
          <w:u w:val="single"/>
        </w:rPr>
        <w:t xml:space="preserve"> </w:t>
      </w:r>
      <w:r w:rsidR="00936CC4" w:rsidRPr="00A0638F">
        <w:rPr>
          <w:rFonts w:ascii="Arial" w:hAnsi="Arial" w:cs="Arial"/>
          <w:color w:val="FF0000"/>
          <w:u w:val="single"/>
        </w:rPr>
        <w:t>contratista</w:t>
      </w:r>
      <w:r w:rsidR="000278E7" w:rsidRPr="00A0638F">
        <w:rPr>
          <w:rFonts w:ascii="Arial" w:hAnsi="Arial" w:cs="Arial"/>
          <w:color w:val="FF0000"/>
          <w:u w:val="single"/>
        </w:rPr>
        <w:t>)</w:t>
      </w:r>
      <w:r w:rsidR="000278E7" w:rsidRPr="00A0638F">
        <w:rPr>
          <w:rFonts w:ascii="Arial" w:hAnsi="Arial" w:cs="Arial"/>
        </w:rPr>
        <w:t xml:space="preserve">, con NIT </w:t>
      </w:r>
      <w:r w:rsidR="000278E7" w:rsidRPr="00A0638F">
        <w:rPr>
          <w:rFonts w:ascii="Arial" w:hAnsi="Arial" w:cs="Arial"/>
          <w:color w:val="FF0000"/>
          <w:u w:val="single"/>
        </w:rPr>
        <w:t>(</w:t>
      </w:r>
      <w:r w:rsidR="00D9020D" w:rsidRPr="00A0638F">
        <w:rPr>
          <w:rFonts w:ascii="Arial" w:hAnsi="Arial" w:cs="Arial"/>
          <w:color w:val="FF0000"/>
          <w:u w:val="single"/>
        </w:rPr>
        <w:t>N</w:t>
      </w:r>
      <w:r w:rsidR="000278E7" w:rsidRPr="00A0638F">
        <w:rPr>
          <w:rFonts w:ascii="Arial" w:hAnsi="Arial" w:cs="Arial"/>
          <w:color w:val="FF0000"/>
          <w:u w:val="single"/>
        </w:rPr>
        <w:t>úmero del NIT</w:t>
      </w:r>
      <w:r w:rsidR="003E74EA" w:rsidRPr="00A0638F">
        <w:rPr>
          <w:rFonts w:ascii="Arial" w:hAnsi="Arial" w:cs="Arial"/>
          <w:color w:val="FF0000"/>
          <w:u w:val="single"/>
        </w:rPr>
        <w:t xml:space="preserve"> del </w:t>
      </w:r>
      <w:r w:rsidR="00D17630" w:rsidRPr="00A0638F">
        <w:rPr>
          <w:rFonts w:ascii="Arial" w:hAnsi="Arial" w:cs="Arial"/>
          <w:color w:val="FF0000"/>
          <w:u w:val="single"/>
        </w:rPr>
        <w:t>oferente</w:t>
      </w:r>
      <w:r w:rsidR="000147AB">
        <w:rPr>
          <w:rFonts w:ascii="Arial" w:hAnsi="Arial" w:cs="Arial"/>
          <w:color w:val="FF0000"/>
          <w:u w:val="single"/>
        </w:rPr>
        <w:t xml:space="preserve"> </w:t>
      </w:r>
      <w:r w:rsidR="00D17630" w:rsidRPr="00A0638F">
        <w:rPr>
          <w:rFonts w:ascii="Arial" w:hAnsi="Arial" w:cs="Arial"/>
          <w:color w:val="FF0000"/>
          <w:u w:val="single"/>
        </w:rPr>
        <w:t>/</w:t>
      </w:r>
      <w:r w:rsidR="000147AB">
        <w:rPr>
          <w:rFonts w:ascii="Arial" w:hAnsi="Arial" w:cs="Arial"/>
          <w:color w:val="FF0000"/>
          <w:u w:val="single"/>
        </w:rPr>
        <w:t xml:space="preserve"> </w:t>
      </w:r>
      <w:r w:rsidR="00936CC4" w:rsidRPr="00A0638F">
        <w:rPr>
          <w:rFonts w:ascii="Arial" w:hAnsi="Arial" w:cs="Arial"/>
          <w:color w:val="FF0000"/>
          <w:u w:val="single"/>
        </w:rPr>
        <w:t>contratista</w:t>
      </w:r>
      <w:r w:rsidR="000278E7" w:rsidRPr="00A0638F">
        <w:rPr>
          <w:rFonts w:ascii="Arial" w:hAnsi="Arial" w:cs="Arial"/>
          <w:color w:val="FF0000"/>
          <w:u w:val="single"/>
        </w:rPr>
        <w:t>)</w:t>
      </w:r>
      <w:r w:rsidR="000278E7" w:rsidRPr="00A0638F">
        <w:rPr>
          <w:rFonts w:ascii="Arial" w:hAnsi="Arial" w:cs="Arial"/>
        </w:rPr>
        <w:t xml:space="preserve">, por medio de la presente, certifico que la </w:t>
      </w:r>
      <w:r w:rsidR="003E74EA" w:rsidRPr="00A0638F">
        <w:rPr>
          <w:rFonts w:ascii="Arial" w:hAnsi="Arial" w:cs="Arial"/>
        </w:rPr>
        <w:t xml:space="preserve">persona jurídica </w:t>
      </w:r>
      <w:r w:rsidR="000278E7" w:rsidRPr="00A0638F">
        <w:rPr>
          <w:rFonts w:ascii="Arial" w:hAnsi="Arial" w:cs="Arial"/>
        </w:rPr>
        <w:t xml:space="preserve">que represento no se encuentra incursa en ninguna </w:t>
      </w:r>
      <w:proofErr w:type="spellStart"/>
      <w:r w:rsidR="000278E7" w:rsidRPr="00A0638F">
        <w:rPr>
          <w:rFonts w:ascii="Arial" w:hAnsi="Arial" w:cs="Arial"/>
        </w:rPr>
        <w:t>causal</w:t>
      </w:r>
      <w:proofErr w:type="spellEnd"/>
      <w:r w:rsidR="000278E7" w:rsidRPr="00A0638F">
        <w:rPr>
          <w:rFonts w:ascii="Arial" w:hAnsi="Arial" w:cs="Arial"/>
        </w:rPr>
        <w:t xml:space="preserve"> de disolución, liquidación, concordato o cualquier otro proceso de concurso de acreedores o proceso de reestructuración según lo previsto en las Leyes 550 de 1999, 1116 de 2006 o las que llegaren a reemplazarlas</w:t>
      </w:r>
      <w:r w:rsidR="001E595A" w:rsidRPr="00A0638F">
        <w:rPr>
          <w:rFonts w:ascii="Arial" w:hAnsi="Arial" w:cs="Arial"/>
        </w:rPr>
        <w:t>,</w:t>
      </w:r>
      <w:r w:rsidR="001E595A" w:rsidRPr="00A0638F">
        <w:rPr>
          <w:rFonts w:ascii="Arial" w:hAnsi="Arial" w:cs="Arial"/>
          <w:color w:val="000000" w:themeColor="text1"/>
        </w:rPr>
        <w:t xml:space="preserve"> sustituirlas o adicionarlas</w:t>
      </w:r>
      <w:r w:rsidR="000278E7" w:rsidRPr="00A0638F">
        <w:rPr>
          <w:rFonts w:ascii="Arial" w:hAnsi="Arial" w:cs="Arial"/>
        </w:rPr>
        <w:t xml:space="preserve"> y/o a ser aplicables</w:t>
      </w:r>
      <w:r w:rsidR="000278E7" w:rsidRPr="00413D18">
        <w:rPr>
          <w:rFonts w:ascii="Arial" w:hAnsi="Arial" w:cs="Arial"/>
        </w:rPr>
        <w:t>.</w:t>
      </w:r>
    </w:p>
    <w:p w14:paraId="192EF070" w14:textId="77777777" w:rsidR="000278E7" w:rsidRDefault="000278E7" w:rsidP="000278E7">
      <w:pPr>
        <w:jc w:val="both"/>
        <w:rPr>
          <w:rFonts w:ascii="Arial" w:hAnsi="Arial" w:cs="Arial"/>
        </w:rPr>
      </w:pPr>
    </w:p>
    <w:p w14:paraId="38CAAA37" w14:textId="77777777" w:rsidR="00B21930" w:rsidRPr="00413D18" w:rsidRDefault="00B21930" w:rsidP="000278E7">
      <w:pPr>
        <w:jc w:val="both"/>
        <w:rPr>
          <w:rFonts w:ascii="Arial" w:hAnsi="Arial" w:cs="Arial"/>
        </w:rPr>
      </w:pPr>
    </w:p>
    <w:p w14:paraId="51F0DC4B" w14:textId="0259B7DE" w:rsidR="000278E7" w:rsidRPr="00413D18" w:rsidRDefault="000278E7" w:rsidP="000278E7">
      <w:pPr>
        <w:ind w:left="-567" w:right="-376" w:firstLine="567"/>
        <w:jc w:val="both"/>
        <w:rPr>
          <w:rFonts w:ascii="Arial" w:hAnsi="Arial" w:cs="Arial"/>
        </w:rPr>
      </w:pPr>
    </w:p>
    <w:p w14:paraId="203FFAB2" w14:textId="77777777" w:rsidR="000278E7" w:rsidRPr="00413D18" w:rsidRDefault="000278E7" w:rsidP="000278E7">
      <w:pPr>
        <w:ind w:left="-567" w:right="-376"/>
        <w:jc w:val="both"/>
        <w:rPr>
          <w:rFonts w:ascii="Arial" w:hAnsi="Arial" w:cs="Arial"/>
        </w:rPr>
      </w:pPr>
    </w:p>
    <w:p w14:paraId="51814326" w14:textId="77777777" w:rsidR="000278E7" w:rsidRPr="00413D18" w:rsidRDefault="000278E7" w:rsidP="000278E7">
      <w:pPr>
        <w:ind w:left="-567" w:right="-376"/>
        <w:jc w:val="both"/>
        <w:rPr>
          <w:rFonts w:ascii="Arial" w:hAnsi="Arial" w:cs="Arial"/>
        </w:rPr>
      </w:pPr>
    </w:p>
    <w:p w14:paraId="66F9E364" w14:textId="77777777" w:rsidR="0074050A" w:rsidRPr="00413D18" w:rsidRDefault="000278E7" w:rsidP="0074050A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_________________________________________</w:t>
      </w:r>
      <w:r w:rsidR="00B21930">
        <w:rPr>
          <w:rFonts w:ascii="Arial" w:hAnsi="Arial" w:cs="Arial"/>
        </w:rPr>
        <w:t>_____________________________</w:t>
      </w:r>
    </w:p>
    <w:p w14:paraId="1B956453" w14:textId="06DA2A87" w:rsidR="000278E7" w:rsidRDefault="0074050A" w:rsidP="0074050A">
      <w:pPr>
        <w:ind w:right="-376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Fi</w:t>
      </w:r>
      <w:r w:rsidR="000278E7" w:rsidRPr="00413D18">
        <w:rPr>
          <w:rFonts w:ascii="Arial" w:hAnsi="Arial" w:cs="Arial"/>
        </w:rPr>
        <w:t xml:space="preserve">rma del </w:t>
      </w:r>
      <w:r w:rsidR="00D9020D" w:rsidRPr="00413D18">
        <w:rPr>
          <w:rFonts w:ascii="Arial" w:hAnsi="Arial" w:cs="Arial"/>
        </w:rPr>
        <w:t xml:space="preserve">Representante Legal </w:t>
      </w:r>
      <w:r w:rsidR="000147AB">
        <w:rPr>
          <w:rFonts w:ascii="Arial" w:hAnsi="Arial" w:cs="Arial"/>
        </w:rPr>
        <w:t>del</w:t>
      </w:r>
      <w:r w:rsidR="003E74EA" w:rsidRPr="00413D18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oferente</w:t>
      </w:r>
      <w:r w:rsidR="005C0D73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/</w:t>
      </w:r>
      <w:r w:rsidR="005C0D73">
        <w:rPr>
          <w:rFonts w:ascii="Arial" w:hAnsi="Arial" w:cs="Arial"/>
        </w:rPr>
        <w:t xml:space="preserve"> </w:t>
      </w:r>
      <w:r w:rsidR="00936CC4" w:rsidRPr="00413D18">
        <w:rPr>
          <w:rFonts w:ascii="Arial" w:hAnsi="Arial" w:cs="Arial"/>
        </w:rPr>
        <w:t>contratista</w:t>
      </w:r>
      <w:r w:rsidR="003E74EA" w:rsidRPr="00413D18">
        <w:rPr>
          <w:rFonts w:ascii="Arial" w:hAnsi="Arial" w:cs="Arial"/>
        </w:rPr>
        <w:t xml:space="preserve"> </w:t>
      </w:r>
    </w:p>
    <w:p w14:paraId="4D367455" w14:textId="77777777" w:rsidR="00B21930" w:rsidRPr="00413D18" w:rsidRDefault="00B21930" w:rsidP="0074050A">
      <w:pPr>
        <w:ind w:right="-376"/>
        <w:jc w:val="both"/>
        <w:rPr>
          <w:rFonts w:ascii="Arial" w:hAnsi="Arial" w:cs="Arial"/>
        </w:rPr>
      </w:pPr>
    </w:p>
    <w:p w14:paraId="3D19B2DA" w14:textId="77777777" w:rsidR="0074050A" w:rsidRPr="00413D18" w:rsidRDefault="0074050A" w:rsidP="0074050A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_________________________________________</w:t>
      </w:r>
      <w:r w:rsidR="00B21930">
        <w:rPr>
          <w:rFonts w:ascii="Arial" w:hAnsi="Arial" w:cs="Arial"/>
        </w:rPr>
        <w:t>_____________________________</w:t>
      </w:r>
    </w:p>
    <w:p w14:paraId="1DEF2419" w14:textId="79A368BE" w:rsidR="0074050A" w:rsidRDefault="0074050A" w:rsidP="0074050A">
      <w:pPr>
        <w:ind w:right="-376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 xml:space="preserve">Nombre Representante Legal </w:t>
      </w:r>
      <w:r w:rsidR="00F26326">
        <w:rPr>
          <w:rFonts w:ascii="Arial" w:hAnsi="Arial" w:cs="Arial"/>
        </w:rPr>
        <w:t>del</w:t>
      </w:r>
      <w:r w:rsidRPr="00413D18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oferente</w:t>
      </w:r>
      <w:r w:rsidR="005C0D73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/</w:t>
      </w:r>
      <w:r w:rsidR="005C0D73">
        <w:rPr>
          <w:rFonts w:ascii="Arial" w:hAnsi="Arial" w:cs="Arial"/>
        </w:rPr>
        <w:t xml:space="preserve"> </w:t>
      </w:r>
      <w:r w:rsidRPr="00413D18">
        <w:rPr>
          <w:rFonts w:ascii="Arial" w:hAnsi="Arial" w:cs="Arial"/>
        </w:rPr>
        <w:t>contratista)</w:t>
      </w:r>
    </w:p>
    <w:p w14:paraId="7A4890D2" w14:textId="77777777" w:rsidR="00B21930" w:rsidRPr="00413D18" w:rsidRDefault="00B21930" w:rsidP="0074050A">
      <w:pPr>
        <w:ind w:right="-376"/>
        <w:jc w:val="both"/>
        <w:rPr>
          <w:rFonts w:ascii="Arial" w:hAnsi="Arial" w:cs="Arial"/>
        </w:rPr>
      </w:pPr>
    </w:p>
    <w:p w14:paraId="4CE8BBE7" w14:textId="77777777" w:rsidR="000278E7" w:rsidRDefault="000278E7" w:rsidP="000278E7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C.C. ______________________</w:t>
      </w:r>
    </w:p>
    <w:p w14:paraId="177D7140" w14:textId="77777777" w:rsidR="00B21930" w:rsidRPr="00413D18" w:rsidRDefault="00B21930" w:rsidP="000278E7">
      <w:pPr>
        <w:ind w:left="-567" w:right="-376" w:firstLine="567"/>
        <w:jc w:val="both"/>
        <w:rPr>
          <w:rFonts w:ascii="Arial" w:hAnsi="Arial" w:cs="Arial"/>
        </w:rPr>
      </w:pPr>
    </w:p>
    <w:p w14:paraId="426E600B" w14:textId="77777777" w:rsidR="000278E7" w:rsidRPr="00413D18" w:rsidRDefault="000278E7" w:rsidP="000278E7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 xml:space="preserve">Representante Legal </w:t>
      </w:r>
    </w:p>
    <w:p w14:paraId="1F675DE4" w14:textId="69267B0F" w:rsidR="000278E7" w:rsidRPr="00B21930" w:rsidRDefault="000278E7" w:rsidP="000278E7">
      <w:pPr>
        <w:ind w:left="-567" w:right="-376" w:firstLine="567"/>
        <w:jc w:val="both"/>
        <w:rPr>
          <w:rFonts w:ascii="Arial" w:hAnsi="Arial" w:cs="Arial"/>
          <w:color w:val="FF0000"/>
          <w:u w:val="single"/>
        </w:rPr>
      </w:pPr>
      <w:r w:rsidRPr="00B21930">
        <w:rPr>
          <w:rFonts w:ascii="Arial" w:hAnsi="Arial" w:cs="Arial"/>
          <w:color w:val="FF0000"/>
          <w:u w:val="single"/>
        </w:rPr>
        <w:t xml:space="preserve">(Incluir </w:t>
      </w:r>
      <w:r w:rsidR="00D9020D" w:rsidRPr="00B21930">
        <w:rPr>
          <w:rFonts w:ascii="Arial" w:hAnsi="Arial" w:cs="Arial"/>
          <w:color w:val="FF0000"/>
          <w:u w:val="single"/>
        </w:rPr>
        <w:t>Razón Social</w:t>
      </w:r>
      <w:r w:rsidRPr="00B21930">
        <w:rPr>
          <w:rFonts w:ascii="Arial" w:hAnsi="Arial" w:cs="Arial"/>
          <w:color w:val="FF0000"/>
          <w:u w:val="single"/>
        </w:rPr>
        <w:t xml:space="preserve"> del </w:t>
      </w:r>
      <w:r w:rsidR="00D17630">
        <w:rPr>
          <w:rFonts w:ascii="Arial" w:hAnsi="Arial" w:cs="Arial"/>
          <w:color w:val="FF0000"/>
          <w:u w:val="single"/>
        </w:rPr>
        <w:t>oferente</w:t>
      </w:r>
      <w:r w:rsidR="005C0D73">
        <w:rPr>
          <w:rFonts w:ascii="Arial" w:hAnsi="Arial" w:cs="Arial"/>
          <w:color w:val="FF0000"/>
          <w:u w:val="single"/>
        </w:rPr>
        <w:t xml:space="preserve"> </w:t>
      </w:r>
      <w:r w:rsidR="00D17630">
        <w:rPr>
          <w:rFonts w:ascii="Arial" w:hAnsi="Arial" w:cs="Arial"/>
          <w:color w:val="FF0000"/>
          <w:u w:val="single"/>
        </w:rPr>
        <w:t>/</w:t>
      </w:r>
      <w:r w:rsidR="005C0D73">
        <w:rPr>
          <w:rFonts w:ascii="Arial" w:hAnsi="Arial" w:cs="Arial"/>
          <w:color w:val="FF0000"/>
          <w:u w:val="single"/>
        </w:rPr>
        <w:t xml:space="preserve"> </w:t>
      </w:r>
      <w:r w:rsidR="00936CC4" w:rsidRPr="00B21930">
        <w:rPr>
          <w:rFonts w:ascii="Arial" w:hAnsi="Arial" w:cs="Arial"/>
          <w:color w:val="FF0000"/>
          <w:u w:val="single"/>
        </w:rPr>
        <w:t>contratista</w:t>
      </w:r>
      <w:r w:rsidRPr="00B21930">
        <w:rPr>
          <w:rFonts w:ascii="Arial" w:hAnsi="Arial" w:cs="Arial"/>
          <w:color w:val="FF0000"/>
          <w:u w:val="single"/>
        </w:rPr>
        <w:t>)</w:t>
      </w:r>
    </w:p>
    <w:p w14:paraId="4B4308BD" w14:textId="7359C1F3" w:rsidR="001D60F7" w:rsidRPr="000278E7" w:rsidRDefault="00F7649C" w:rsidP="000278E7"/>
    <w:sectPr w:rsidR="001D60F7" w:rsidRPr="000278E7" w:rsidSect="00C44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1" w:right="1588" w:bottom="187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3641" w14:textId="77777777" w:rsidR="00F7649C" w:rsidRDefault="00F7649C" w:rsidP="00CB5802">
      <w:r>
        <w:separator/>
      </w:r>
    </w:p>
  </w:endnote>
  <w:endnote w:type="continuationSeparator" w:id="0">
    <w:p w14:paraId="75594615" w14:textId="77777777" w:rsidR="00F7649C" w:rsidRDefault="00F7649C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0A75" w14:textId="77777777" w:rsidR="00B21C02" w:rsidRDefault="00B21C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4A2B" w14:textId="78CA54AC" w:rsidR="00B21930" w:rsidRPr="00B21930" w:rsidRDefault="00B21930" w:rsidP="00B21930">
    <w:pPr>
      <w:pStyle w:val="Piedepgina"/>
      <w:jc w:val="center"/>
      <w:rPr>
        <w:rFonts w:ascii="Arial" w:hAnsi="Arial" w:cs="Arial"/>
      </w:rPr>
    </w:pPr>
    <w:r w:rsidRPr="00B21930">
      <w:rPr>
        <w:rFonts w:ascii="Arial" w:hAnsi="Arial"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525FE6" wp14:editId="2535EAA6">
              <wp:simplePos x="0" y="0"/>
              <wp:positionH relativeFrom="column">
                <wp:posOffset>4613275</wp:posOffset>
              </wp:positionH>
              <wp:positionV relativeFrom="paragraph">
                <wp:posOffset>-255270</wp:posOffset>
              </wp:positionV>
              <wp:extent cx="1459865" cy="383540"/>
              <wp:effectExtent l="3175" t="1905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534C0" w14:textId="77777777" w:rsidR="00B21930" w:rsidRDefault="00B21930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NT-FOR-016</w:t>
                          </w:r>
                        </w:p>
                        <w:p w14:paraId="587561B8" w14:textId="2C313064" w:rsidR="00B21930" w:rsidRPr="00454BA9" w:rsidRDefault="00B21C02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Versión: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525FE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3.25pt;margin-top:-20.1pt;width:114.95pt;height:30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" stroked="f">
              <v:textbox style="mso-fit-shape-to-text:t">
                <w:txbxContent>
                  <w:p w14:paraId="117534C0" w14:textId="77777777" w:rsidR="00B21930" w:rsidRDefault="00B21930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NT-FOR-016</w:t>
                    </w:r>
                  </w:p>
                  <w:p w14:paraId="587561B8" w14:textId="2C313064" w:rsidR="00B21930" w:rsidRPr="00454BA9" w:rsidRDefault="00B21C02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Versión: 2</w:t>
                    </w:r>
                  </w:p>
                </w:txbxContent>
              </v:textbox>
            </v:shape>
          </w:pict>
        </mc:Fallback>
      </mc:AlternateContent>
    </w:r>
    <w:r w:rsidRPr="00B21930">
      <w:rPr>
        <w:rFonts w:ascii="Arial" w:hAnsi="Arial" w:cs="Arial"/>
      </w:rPr>
      <w:fldChar w:fldCharType="begin"/>
    </w:r>
    <w:r w:rsidRPr="00B21930">
      <w:rPr>
        <w:rFonts w:ascii="Arial" w:hAnsi="Arial" w:cs="Arial"/>
      </w:rPr>
      <w:instrText>PAGE   \* MERGEFORMAT</w:instrText>
    </w:r>
    <w:r w:rsidRPr="00B21930">
      <w:rPr>
        <w:rFonts w:ascii="Arial" w:hAnsi="Arial" w:cs="Arial"/>
      </w:rPr>
      <w:fldChar w:fldCharType="separate"/>
    </w:r>
    <w:r w:rsidR="009F285B" w:rsidRPr="009F285B">
      <w:rPr>
        <w:rFonts w:ascii="Arial" w:hAnsi="Arial" w:cs="Arial"/>
        <w:noProof/>
        <w:lang w:val="es-ES"/>
      </w:rPr>
      <w:t>1</w:t>
    </w:r>
    <w:r w:rsidRPr="00B21930">
      <w:rPr>
        <w:rFonts w:ascii="Arial" w:hAnsi="Arial" w:cs="Arial"/>
      </w:rPr>
      <w:fldChar w:fldCharType="end"/>
    </w:r>
  </w:p>
  <w:p w14:paraId="7D9E2EF5" w14:textId="77777777" w:rsidR="00B21930" w:rsidRPr="00B21930" w:rsidRDefault="00B21930" w:rsidP="00B21930">
    <w:pPr>
      <w:pStyle w:val="Piedepgina"/>
      <w:ind w:right="360"/>
      <w:rPr>
        <w:rFonts w:ascii="Arial" w:hAnsi="Arial" w:cs="Arial"/>
        <w:sz w:val="20"/>
        <w:lang w:val="es-ES"/>
      </w:rPr>
    </w:pPr>
    <w:r w:rsidRPr="00B21930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2077B1F5" wp14:editId="2AF2BAB4">
          <wp:simplePos x="0" y="0"/>
          <wp:positionH relativeFrom="column">
            <wp:posOffset>4499610</wp:posOffset>
          </wp:positionH>
          <wp:positionV relativeFrom="paragraph">
            <wp:posOffset>26035</wp:posOffset>
          </wp:positionV>
          <wp:extent cx="1573530" cy="61595"/>
          <wp:effectExtent l="0" t="0" r="7620" b="0"/>
          <wp:wrapThrough wrapText="bothSides">
            <wp:wrapPolygon edited="0">
              <wp:start x="0" y="0"/>
              <wp:lineTo x="0" y="13361"/>
              <wp:lineTo x="21443" y="13361"/>
              <wp:lineTo x="21443" y="0"/>
              <wp:lineTo x="0" y="0"/>
            </wp:wrapPolygon>
          </wp:wrapThrough>
          <wp:docPr id="2" name="Imagen 2" descr="Plantillas 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tillas 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0199" w14:textId="77777777" w:rsidR="00B21C02" w:rsidRDefault="00B21C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0A29" w14:textId="77777777" w:rsidR="00F7649C" w:rsidRDefault="00F7649C" w:rsidP="00CB5802">
      <w:r>
        <w:separator/>
      </w:r>
    </w:p>
  </w:footnote>
  <w:footnote w:type="continuationSeparator" w:id="0">
    <w:p w14:paraId="50AA9877" w14:textId="77777777" w:rsidR="00F7649C" w:rsidRDefault="00F7649C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EAA8" w14:textId="77777777" w:rsidR="00CB5802" w:rsidRDefault="00F7649C">
    <w:pPr>
      <w:pStyle w:val="Encabezado"/>
    </w:pPr>
    <w:r>
      <w:rPr>
        <w:noProof/>
      </w:rPr>
      <w:pict w14:anchorId="5CF88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4" o:spid="_x0000_s2051" type="#_x0000_t75" alt="" style="position:absolute;margin-left:0;margin-top:0;width:618pt;height:8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355A" w14:textId="77777777" w:rsidR="00CB5802" w:rsidRDefault="00B2193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6640A99" wp14:editId="06F75A5D">
          <wp:simplePos x="0" y="0"/>
          <wp:positionH relativeFrom="page">
            <wp:posOffset>135890</wp:posOffset>
          </wp:positionH>
          <wp:positionV relativeFrom="paragraph">
            <wp:posOffset>-427990</wp:posOffset>
          </wp:positionV>
          <wp:extent cx="7512685" cy="1099820"/>
          <wp:effectExtent l="0" t="0" r="0" b="5080"/>
          <wp:wrapThrough wrapText="bothSides">
            <wp:wrapPolygon edited="0">
              <wp:start x="0" y="0"/>
              <wp:lineTo x="0" y="21326"/>
              <wp:lineTo x="21525" y="21326"/>
              <wp:lineTo x="21525" y="0"/>
              <wp:lineTo x="0" y="0"/>
            </wp:wrapPolygon>
          </wp:wrapThrough>
          <wp:docPr id="1" name="Imagen 1" descr="Plantillas Encabezad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s Encabezad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6"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A27D" w14:textId="77777777" w:rsidR="00CB5802" w:rsidRDefault="00F7649C">
    <w:pPr>
      <w:pStyle w:val="Encabezado"/>
    </w:pPr>
    <w:r>
      <w:rPr>
        <w:noProof/>
      </w:rPr>
      <w:pict w14:anchorId="3CF15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3" o:spid="_x0000_s2049" type="#_x0000_t75" alt="" style="position:absolute;margin-left:0;margin-top:0;width:618pt;height:8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FF8"/>
    <w:multiLevelType w:val="hybridMultilevel"/>
    <w:tmpl w:val="7E5E77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F6903"/>
    <w:multiLevelType w:val="hybridMultilevel"/>
    <w:tmpl w:val="896EB32A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798E"/>
    <w:multiLevelType w:val="hybridMultilevel"/>
    <w:tmpl w:val="E0D25D2C"/>
    <w:lvl w:ilvl="0" w:tplc="FEAA5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43846"/>
    <w:multiLevelType w:val="hybridMultilevel"/>
    <w:tmpl w:val="F8A440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A319D3"/>
    <w:multiLevelType w:val="hybridMultilevel"/>
    <w:tmpl w:val="61EAC576"/>
    <w:lvl w:ilvl="0" w:tplc="D1A068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775649"/>
    <w:multiLevelType w:val="hybridMultilevel"/>
    <w:tmpl w:val="D58253B0"/>
    <w:lvl w:ilvl="0" w:tplc="2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02"/>
    <w:rsid w:val="000147AB"/>
    <w:rsid w:val="000278E7"/>
    <w:rsid w:val="00042E37"/>
    <w:rsid w:val="00091290"/>
    <w:rsid w:val="000914CB"/>
    <w:rsid w:val="000D2939"/>
    <w:rsid w:val="000D5961"/>
    <w:rsid w:val="000F2793"/>
    <w:rsid w:val="0010502C"/>
    <w:rsid w:val="001E595A"/>
    <w:rsid w:val="0023222F"/>
    <w:rsid w:val="00250A15"/>
    <w:rsid w:val="00254EBE"/>
    <w:rsid w:val="00275802"/>
    <w:rsid w:val="002B43BE"/>
    <w:rsid w:val="002C4B2B"/>
    <w:rsid w:val="002C6FE4"/>
    <w:rsid w:val="002F26FB"/>
    <w:rsid w:val="002F6D0A"/>
    <w:rsid w:val="00306D6D"/>
    <w:rsid w:val="0036124F"/>
    <w:rsid w:val="0037010E"/>
    <w:rsid w:val="003E74EA"/>
    <w:rsid w:val="00413D18"/>
    <w:rsid w:val="0042037E"/>
    <w:rsid w:val="00441E25"/>
    <w:rsid w:val="004C6CEA"/>
    <w:rsid w:val="005C0D73"/>
    <w:rsid w:val="005E21CC"/>
    <w:rsid w:val="005F0C2A"/>
    <w:rsid w:val="00694CF7"/>
    <w:rsid w:val="006E66A2"/>
    <w:rsid w:val="0074050A"/>
    <w:rsid w:val="007601C2"/>
    <w:rsid w:val="007632BC"/>
    <w:rsid w:val="00787324"/>
    <w:rsid w:val="00796071"/>
    <w:rsid w:val="00853FED"/>
    <w:rsid w:val="00863AF1"/>
    <w:rsid w:val="008D1E8F"/>
    <w:rsid w:val="008D6A2C"/>
    <w:rsid w:val="008E2811"/>
    <w:rsid w:val="00902AA4"/>
    <w:rsid w:val="00913247"/>
    <w:rsid w:val="00930666"/>
    <w:rsid w:val="009311E0"/>
    <w:rsid w:val="00936CC4"/>
    <w:rsid w:val="00952795"/>
    <w:rsid w:val="00981D0A"/>
    <w:rsid w:val="00984FC6"/>
    <w:rsid w:val="009B36AE"/>
    <w:rsid w:val="009F285B"/>
    <w:rsid w:val="00A0032B"/>
    <w:rsid w:val="00A0638F"/>
    <w:rsid w:val="00A201C7"/>
    <w:rsid w:val="00A34FC1"/>
    <w:rsid w:val="00A62EF7"/>
    <w:rsid w:val="00AA4235"/>
    <w:rsid w:val="00AF3786"/>
    <w:rsid w:val="00B21752"/>
    <w:rsid w:val="00B21930"/>
    <w:rsid w:val="00B21C02"/>
    <w:rsid w:val="00B27208"/>
    <w:rsid w:val="00B35A65"/>
    <w:rsid w:val="00B372E1"/>
    <w:rsid w:val="00B647BA"/>
    <w:rsid w:val="00B83AA4"/>
    <w:rsid w:val="00B85332"/>
    <w:rsid w:val="00BF0EDE"/>
    <w:rsid w:val="00C10B0D"/>
    <w:rsid w:val="00C17455"/>
    <w:rsid w:val="00C17CE7"/>
    <w:rsid w:val="00C44808"/>
    <w:rsid w:val="00C64E5C"/>
    <w:rsid w:val="00C7563D"/>
    <w:rsid w:val="00CA4970"/>
    <w:rsid w:val="00CB268C"/>
    <w:rsid w:val="00CB5802"/>
    <w:rsid w:val="00CC14D7"/>
    <w:rsid w:val="00D17630"/>
    <w:rsid w:val="00D52F0F"/>
    <w:rsid w:val="00D565CC"/>
    <w:rsid w:val="00D9020D"/>
    <w:rsid w:val="00D90C6E"/>
    <w:rsid w:val="00DD7982"/>
    <w:rsid w:val="00DE1B6D"/>
    <w:rsid w:val="00DE4789"/>
    <w:rsid w:val="00E41B4E"/>
    <w:rsid w:val="00F104B1"/>
    <w:rsid w:val="00F26326"/>
    <w:rsid w:val="00F60291"/>
    <w:rsid w:val="00F70AF4"/>
    <w:rsid w:val="00F7649C"/>
    <w:rsid w:val="00FA706F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4BBB92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paragraph" w:styleId="Prrafodelista">
    <w:name w:val="List Paragraph"/>
    <w:basedOn w:val="Normal"/>
    <w:link w:val="PrrafodelistaCar"/>
    <w:uiPriority w:val="99"/>
    <w:qFormat/>
    <w:rsid w:val="00DD7982"/>
    <w:pPr>
      <w:ind w:left="708"/>
    </w:pPr>
    <w:rPr>
      <w:rFonts w:ascii="Cambria" w:eastAsia="MS Mincho" w:hAnsi="Cambria" w:cs="Times New Roman"/>
      <w:lang w:eastAsia="es-ES"/>
    </w:rPr>
  </w:style>
  <w:style w:type="character" w:customStyle="1" w:styleId="PrrafodelistaCar">
    <w:name w:val="Párrafo de lista Car"/>
    <w:link w:val="Prrafodelista"/>
    <w:uiPriority w:val="34"/>
    <w:rsid w:val="00DD7982"/>
    <w:rPr>
      <w:rFonts w:ascii="Cambria" w:eastAsia="MS Mincho" w:hAnsi="Cambria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1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930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930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9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3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C466-9D7F-4E09-88BC-3506333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Maria Magdalena Giraldo Orozco</cp:lastModifiedBy>
  <cp:revision>2</cp:revision>
  <dcterms:created xsi:type="dcterms:W3CDTF">2021-06-10T21:14:00Z</dcterms:created>
  <dcterms:modified xsi:type="dcterms:W3CDTF">2021-06-10T21:14:00Z</dcterms:modified>
</cp:coreProperties>
</file>